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D4" w:rsidRPr="00FF77D4" w:rsidRDefault="007638A4" w:rsidP="00C74AD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FF77D4" w:rsidRPr="00FF77D4" w:rsidRDefault="007638A4" w:rsidP="00C74AD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роекту внесения изменений в правила землепользования и застройки города Москвы в отношении территории по адресу: ЦАО, Замоскворечье, 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б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вчинниковская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л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8 А/2, 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тр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1 (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ад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. № 77:01:0002018:43) </w:t>
      </w:r>
    </w:p>
    <w:p w:rsidR="00FF77D4" w:rsidRPr="00FF77D4" w:rsidRDefault="007638A4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екту внесения изменений в правила землепользования и застройки города Москвы в отношении территории по адресу: ЦАО, Замоскворечье, 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наб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Овчинниковская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вл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8 А/2, 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стр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1 (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кад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. № 77:01:0002018:43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</w:t>
      </w:r>
      <w:r w:rsidRPr="005A46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</w:t>
      </w:r>
      <w:r w:rsidRPr="00FF77D4">
        <w:rPr>
          <w:rFonts w:ascii="Times New Roman" w:hAnsi="Times New Roman" w:cs="Times New Roman"/>
          <w:sz w:val="28"/>
          <w:szCs w:val="28"/>
        </w:rPr>
        <w:t>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</w:t>
      </w:r>
      <w:r w:rsidRPr="00FF77D4">
        <w:rPr>
          <w:rFonts w:ascii="Times New Roman" w:hAnsi="Times New Roman" w:cs="Times New Roman"/>
          <w:sz w:val="28"/>
          <w:szCs w:val="28"/>
        </w:rPr>
        <w:t>ельности в городе Москве, утвержденным постановлением Правительства Москвы от 30 апреля 2019 г. № 448-ПП.</w:t>
      </w:r>
    </w:p>
    <w:p w:rsidR="00FF77D4" w:rsidRPr="00FF77D4" w:rsidRDefault="007638A4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</w:t>
      </w:r>
      <w:r w:rsidRPr="00FF77D4">
        <w:rPr>
          <w:rFonts w:ascii="Times New Roman" w:hAnsi="Times New Roman" w:cs="Times New Roman"/>
          <w:sz w:val="28"/>
          <w:szCs w:val="28"/>
        </w:rPr>
        <w:t>ы.</w:t>
      </w:r>
    </w:p>
    <w:p w:rsidR="00FF77D4" w:rsidRDefault="007638A4" w:rsidP="00A717FE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, в отношении которой подготовлен проект внесения изменений в правила землепользования и застройки г. Москвы (приложение к оповещению)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837FD6" w:rsidRDefault="007638A4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у явл</w:t>
      </w:r>
      <w:r>
        <w:rPr>
          <w:rFonts w:ascii="Times New Roman" w:hAnsi="Times New Roman" w:cs="Times New Roman"/>
          <w:sz w:val="28"/>
          <w:szCs w:val="28"/>
        </w:rPr>
        <w:t>яются:</w:t>
      </w:r>
    </w:p>
    <w:tbl>
      <w:tblPr>
        <w:tblStyle w:val="11"/>
        <w:tblpPr w:leftFromText="180" w:rightFromText="180" w:vertAnchor="text" w:horzAnchor="margin" w:tblpXSpec="center" w:tblpY="-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27789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638A4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327789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638A4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327789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638A4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Правообладатели земельных участков, </w:t>
            </w: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327789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638A4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327789" w:rsidTr="001B122C">
        <w:trPr>
          <w:cantSplit/>
          <w:trHeight w:val="282"/>
        </w:trPr>
        <w:tc>
          <w:tcPr>
            <w:tcW w:w="5000" w:type="pct"/>
            <w:hideMark/>
          </w:tcPr>
          <w:p w:rsidR="00837FD6" w:rsidRPr="00837FD6" w:rsidRDefault="007638A4" w:rsidP="00A717F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37FD6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:rsidR="00FF77D4" w:rsidRPr="00FF77D4" w:rsidRDefault="007638A4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визуализации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:rsidR="00FF77D4" w:rsidRPr="00FF77D4" w:rsidRDefault="007638A4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</w:t>
      </w:r>
      <w:r w:rsidRPr="00FF77D4">
        <w:rPr>
          <w:rFonts w:ascii="Times New Roman" w:hAnsi="Times New Roman" w:cs="Times New Roman"/>
          <w:sz w:val="28"/>
          <w:szCs w:val="28"/>
        </w:rPr>
        <w:t>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D3460" w:rsidRDefault="007638A4" w:rsidP="00A717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проведения общественных обсуждений по проекту составляет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77D4" w:rsidRDefault="007638A4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.06.2021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23.06.2021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06.07.2021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:rsidR="00FF77D4" w:rsidRDefault="007638A4" w:rsidP="00A717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</w:t>
      </w:r>
      <w:r w:rsidRPr="00FF77D4">
        <w:rPr>
          <w:rFonts w:ascii="Times New Roman" w:hAnsi="Times New Roman" w:cs="Times New Roman"/>
          <w:sz w:val="28"/>
          <w:szCs w:val="28"/>
        </w:rPr>
        <w:t xml:space="preserve">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</w:t>
      </w:r>
      <w:r w:rsidRPr="00FF77D4">
        <w:rPr>
          <w:rFonts w:ascii="Times New Roman" w:hAnsi="Times New Roman" w:cs="Times New Roman"/>
          <w:sz w:val="28"/>
          <w:szCs w:val="28"/>
        </w:rPr>
        <w:t>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:rsidR="005E3352" w:rsidRPr="00777434" w:rsidRDefault="005E3352" w:rsidP="00A717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44" w:rsidRDefault="007638A4" w:rsidP="00C74ADC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br w:type="page"/>
      </w:r>
    </w:p>
    <w:p w:rsidR="00E12B44" w:rsidRDefault="007638A4" w:rsidP="00C74ADC">
      <w:pPr>
        <w:spacing w:after="0"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к оповещению</w:t>
      </w:r>
    </w:p>
    <w:tbl>
      <w:tblPr>
        <w:tblStyle w:val="a8"/>
        <w:tblW w:w="97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327789" w:rsidTr="00777434">
        <w:trPr>
          <w:cantSplit/>
        </w:trPr>
        <w:tc>
          <w:tcPr>
            <w:tcW w:w="97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B44" w:rsidRDefault="007638A4" w:rsidP="00C74ADC">
            <w:pPr>
              <w:widowControl w:val="0"/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6210300" cy="3494160"/>
                  <wp:effectExtent l="0" t="0" r="0" b="0"/>
                  <wp:docPr id="100001" name="Рисунок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279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349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B44" w:rsidRPr="005E3352" w:rsidRDefault="00E12B44" w:rsidP="00C74AD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2B44" w:rsidRPr="005E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2E36"/>
    <w:multiLevelType w:val="hybridMultilevel"/>
    <w:tmpl w:val="00E0DA12"/>
    <w:lvl w:ilvl="0" w:tplc="97A41C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8DA0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8B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E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CA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89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9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C1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4F2B"/>
    <w:multiLevelType w:val="hybridMultilevel"/>
    <w:tmpl w:val="4D7AD698"/>
    <w:lvl w:ilvl="0" w:tplc="C988F19C">
      <w:start w:val="1"/>
      <w:numFmt w:val="decimal"/>
      <w:lvlText w:val="%1)"/>
      <w:lvlJc w:val="left"/>
      <w:pPr>
        <w:ind w:left="720" w:hanging="360"/>
      </w:pPr>
    </w:lvl>
    <w:lvl w:ilvl="1" w:tplc="A8DEEA72" w:tentative="1">
      <w:start w:val="1"/>
      <w:numFmt w:val="lowerLetter"/>
      <w:lvlText w:val="%2."/>
      <w:lvlJc w:val="left"/>
      <w:pPr>
        <w:ind w:left="1440" w:hanging="360"/>
      </w:pPr>
    </w:lvl>
    <w:lvl w:ilvl="2" w:tplc="DB644A66" w:tentative="1">
      <w:start w:val="1"/>
      <w:numFmt w:val="lowerRoman"/>
      <w:lvlText w:val="%3."/>
      <w:lvlJc w:val="right"/>
      <w:pPr>
        <w:ind w:left="2160" w:hanging="180"/>
      </w:pPr>
    </w:lvl>
    <w:lvl w:ilvl="3" w:tplc="8DD25746" w:tentative="1">
      <w:start w:val="1"/>
      <w:numFmt w:val="decimal"/>
      <w:lvlText w:val="%4."/>
      <w:lvlJc w:val="left"/>
      <w:pPr>
        <w:ind w:left="2880" w:hanging="360"/>
      </w:pPr>
    </w:lvl>
    <w:lvl w:ilvl="4" w:tplc="A170C05C" w:tentative="1">
      <w:start w:val="1"/>
      <w:numFmt w:val="lowerLetter"/>
      <w:lvlText w:val="%5."/>
      <w:lvlJc w:val="left"/>
      <w:pPr>
        <w:ind w:left="3600" w:hanging="360"/>
      </w:pPr>
    </w:lvl>
    <w:lvl w:ilvl="5" w:tplc="10B09426" w:tentative="1">
      <w:start w:val="1"/>
      <w:numFmt w:val="lowerRoman"/>
      <w:lvlText w:val="%6."/>
      <w:lvlJc w:val="right"/>
      <w:pPr>
        <w:ind w:left="4320" w:hanging="180"/>
      </w:pPr>
    </w:lvl>
    <w:lvl w:ilvl="6" w:tplc="08C0FCC6" w:tentative="1">
      <w:start w:val="1"/>
      <w:numFmt w:val="decimal"/>
      <w:lvlText w:val="%7."/>
      <w:lvlJc w:val="left"/>
      <w:pPr>
        <w:ind w:left="5040" w:hanging="360"/>
      </w:pPr>
    </w:lvl>
    <w:lvl w:ilvl="7" w:tplc="C068E8AE" w:tentative="1">
      <w:start w:val="1"/>
      <w:numFmt w:val="lowerLetter"/>
      <w:lvlText w:val="%8."/>
      <w:lvlJc w:val="left"/>
      <w:pPr>
        <w:ind w:left="5760" w:hanging="360"/>
      </w:pPr>
    </w:lvl>
    <w:lvl w:ilvl="8" w:tplc="E812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47584"/>
    <w:multiLevelType w:val="hybridMultilevel"/>
    <w:tmpl w:val="4D7AD698"/>
    <w:lvl w:ilvl="0" w:tplc="1192697E">
      <w:start w:val="1"/>
      <w:numFmt w:val="decimal"/>
      <w:lvlText w:val="%1)"/>
      <w:lvlJc w:val="left"/>
      <w:pPr>
        <w:ind w:left="720" w:hanging="360"/>
      </w:pPr>
    </w:lvl>
    <w:lvl w:ilvl="1" w:tplc="83DC30FE" w:tentative="1">
      <w:start w:val="1"/>
      <w:numFmt w:val="lowerLetter"/>
      <w:lvlText w:val="%2."/>
      <w:lvlJc w:val="left"/>
      <w:pPr>
        <w:ind w:left="1440" w:hanging="360"/>
      </w:pPr>
    </w:lvl>
    <w:lvl w:ilvl="2" w:tplc="CCAA1720" w:tentative="1">
      <w:start w:val="1"/>
      <w:numFmt w:val="lowerRoman"/>
      <w:lvlText w:val="%3."/>
      <w:lvlJc w:val="right"/>
      <w:pPr>
        <w:ind w:left="2160" w:hanging="180"/>
      </w:pPr>
    </w:lvl>
    <w:lvl w:ilvl="3" w:tplc="A2284358" w:tentative="1">
      <w:start w:val="1"/>
      <w:numFmt w:val="decimal"/>
      <w:lvlText w:val="%4."/>
      <w:lvlJc w:val="left"/>
      <w:pPr>
        <w:ind w:left="2880" w:hanging="360"/>
      </w:pPr>
    </w:lvl>
    <w:lvl w:ilvl="4" w:tplc="E3F0F69A" w:tentative="1">
      <w:start w:val="1"/>
      <w:numFmt w:val="lowerLetter"/>
      <w:lvlText w:val="%5."/>
      <w:lvlJc w:val="left"/>
      <w:pPr>
        <w:ind w:left="3600" w:hanging="360"/>
      </w:pPr>
    </w:lvl>
    <w:lvl w:ilvl="5" w:tplc="29449814" w:tentative="1">
      <w:start w:val="1"/>
      <w:numFmt w:val="lowerRoman"/>
      <w:lvlText w:val="%6."/>
      <w:lvlJc w:val="right"/>
      <w:pPr>
        <w:ind w:left="4320" w:hanging="180"/>
      </w:pPr>
    </w:lvl>
    <w:lvl w:ilvl="6" w:tplc="DB6EA08A" w:tentative="1">
      <w:start w:val="1"/>
      <w:numFmt w:val="decimal"/>
      <w:lvlText w:val="%7."/>
      <w:lvlJc w:val="left"/>
      <w:pPr>
        <w:ind w:left="5040" w:hanging="360"/>
      </w:pPr>
    </w:lvl>
    <w:lvl w:ilvl="7" w:tplc="65829EA2" w:tentative="1">
      <w:start w:val="1"/>
      <w:numFmt w:val="lowerLetter"/>
      <w:lvlText w:val="%8."/>
      <w:lvlJc w:val="left"/>
      <w:pPr>
        <w:ind w:left="5760" w:hanging="360"/>
      </w:pPr>
    </w:lvl>
    <w:lvl w:ilvl="8" w:tplc="3A4CD7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4"/>
    <w:rsid w:val="00012612"/>
    <w:rsid w:val="000240AC"/>
    <w:rsid w:val="00041ED3"/>
    <w:rsid w:val="000A64CB"/>
    <w:rsid w:val="000B5091"/>
    <w:rsid w:val="000D6C22"/>
    <w:rsid w:val="0019756B"/>
    <w:rsid w:val="001C392B"/>
    <w:rsid w:val="001F58CF"/>
    <w:rsid w:val="002204FE"/>
    <w:rsid w:val="0022184A"/>
    <w:rsid w:val="00247C25"/>
    <w:rsid w:val="00261DD2"/>
    <w:rsid w:val="00281EFE"/>
    <w:rsid w:val="002F23A7"/>
    <w:rsid w:val="00312904"/>
    <w:rsid w:val="00327789"/>
    <w:rsid w:val="00355075"/>
    <w:rsid w:val="00356200"/>
    <w:rsid w:val="00372246"/>
    <w:rsid w:val="003E3451"/>
    <w:rsid w:val="00490693"/>
    <w:rsid w:val="004B49D9"/>
    <w:rsid w:val="004C149F"/>
    <w:rsid w:val="004F3AC3"/>
    <w:rsid w:val="00546B99"/>
    <w:rsid w:val="00564050"/>
    <w:rsid w:val="00564432"/>
    <w:rsid w:val="00573821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A0C57"/>
    <w:rsid w:val="006D22B0"/>
    <w:rsid w:val="006D2903"/>
    <w:rsid w:val="006D37A8"/>
    <w:rsid w:val="006D500F"/>
    <w:rsid w:val="006E466A"/>
    <w:rsid w:val="0070303D"/>
    <w:rsid w:val="00753D04"/>
    <w:rsid w:val="007603F1"/>
    <w:rsid w:val="007638A4"/>
    <w:rsid w:val="00777434"/>
    <w:rsid w:val="00777E82"/>
    <w:rsid w:val="00785D2B"/>
    <w:rsid w:val="007A4EE1"/>
    <w:rsid w:val="007D1055"/>
    <w:rsid w:val="007D7AA8"/>
    <w:rsid w:val="007F6D74"/>
    <w:rsid w:val="008046B2"/>
    <w:rsid w:val="0083642C"/>
    <w:rsid w:val="00837FD6"/>
    <w:rsid w:val="00850132"/>
    <w:rsid w:val="00851F89"/>
    <w:rsid w:val="00887623"/>
    <w:rsid w:val="008A1309"/>
    <w:rsid w:val="00903BDD"/>
    <w:rsid w:val="00917724"/>
    <w:rsid w:val="009234BA"/>
    <w:rsid w:val="009304B0"/>
    <w:rsid w:val="009304C4"/>
    <w:rsid w:val="00954241"/>
    <w:rsid w:val="009B020D"/>
    <w:rsid w:val="009B483A"/>
    <w:rsid w:val="009D3830"/>
    <w:rsid w:val="009D5C40"/>
    <w:rsid w:val="00A0582E"/>
    <w:rsid w:val="00A305A2"/>
    <w:rsid w:val="00A32C1D"/>
    <w:rsid w:val="00A50B0F"/>
    <w:rsid w:val="00A526E2"/>
    <w:rsid w:val="00A62F17"/>
    <w:rsid w:val="00A717FE"/>
    <w:rsid w:val="00A9030E"/>
    <w:rsid w:val="00A94970"/>
    <w:rsid w:val="00AB55C0"/>
    <w:rsid w:val="00AB7A16"/>
    <w:rsid w:val="00AC3388"/>
    <w:rsid w:val="00AC35E9"/>
    <w:rsid w:val="00AE6FA7"/>
    <w:rsid w:val="00B111F6"/>
    <w:rsid w:val="00B81576"/>
    <w:rsid w:val="00B832EF"/>
    <w:rsid w:val="00B85905"/>
    <w:rsid w:val="00B90555"/>
    <w:rsid w:val="00BA6EC4"/>
    <w:rsid w:val="00BA7A4F"/>
    <w:rsid w:val="00BC5A77"/>
    <w:rsid w:val="00BD45BC"/>
    <w:rsid w:val="00BD7DDF"/>
    <w:rsid w:val="00BF2650"/>
    <w:rsid w:val="00C164FE"/>
    <w:rsid w:val="00C36AD0"/>
    <w:rsid w:val="00C74ADC"/>
    <w:rsid w:val="00C81B68"/>
    <w:rsid w:val="00CB3731"/>
    <w:rsid w:val="00CB7A2A"/>
    <w:rsid w:val="00CE4739"/>
    <w:rsid w:val="00CF353B"/>
    <w:rsid w:val="00D0442E"/>
    <w:rsid w:val="00D358E0"/>
    <w:rsid w:val="00D3613F"/>
    <w:rsid w:val="00D655CA"/>
    <w:rsid w:val="00D7586A"/>
    <w:rsid w:val="00D91047"/>
    <w:rsid w:val="00DA2578"/>
    <w:rsid w:val="00DD4022"/>
    <w:rsid w:val="00E12B44"/>
    <w:rsid w:val="00E6500D"/>
    <w:rsid w:val="00E71917"/>
    <w:rsid w:val="00E96BEC"/>
    <w:rsid w:val="00EF1D22"/>
    <w:rsid w:val="00F17528"/>
    <w:rsid w:val="00F25BFF"/>
    <w:rsid w:val="00F450F9"/>
    <w:rsid w:val="00F9361F"/>
    <w:rsid w:val="00FA6697"/>
    <w:rsid w:val="00FF28C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907B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3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4E4-9966-4881-96A7-1299A81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Байкова Полина Вячеславовна</cp:lastModifiedBy>
  <cp:revision>6</cp:revision>
  <dcterms:created xsi:type="dcterms:W3CDTF">2020-11-08T16:13:00Z</dcterms:created>
  <dcterms:modified xsi:type="dcterms:W3CDTF">2021-06-07T08:26:00Z</dcterms:modified>
</cp:coreProperties>
</file>